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0" w:type="dxa"/>
        <w:tblInd w:w="378" w:type="dxa"/>
        <w:tblLook w:val="04A0" w:firstRow="1" w:lastRow="0" w:firstColumn="1" w:lastColumn="0" w:noHBand="0" w:noVBand="1"/>
      </w:tblPr>
      <w:tblGrid>
        <w:gridCol w:w="2160"/>
        <w:gridCol w:w="6120"/>
        <w:gridCol w:w="1350"/>
      </w:tblGrid>
      <w:tr w:rsidR="008B157D" w:rsidRPr="006B5AC8" w:rsidTr="00A24D6B">
        <w:trPr>
          <w:trHeight w:val="416"/>
        </w:trPr>
        <w:tc>
          <w:tcPr>
            <w:tcW w:w="9630" w:type="dxa"/>
            <w:gridSpan w:val="3"/>
            <w:shd w:val="clear" w:color="auto" w:fill="D9D9D9" w:themeFill="background1" w:themeFillShade="D9"/>
          </w:tcPr>
          <w:p w:rsidR="008B157D" w:rsidRPr="004B0C69" w:rsidRDefault="00BA6762" w:rsidP="008B157D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b/>
                <w:sz w:val="21"/>
                <w:szCs w:val="21"/>
              </w:rPr>
              <w:t xml:space="preserve">Form 2: </w:t>
            </w:r>
            <w:r w:rsidR="008B157D" w:rsidRPr="004B0C69">
              <w:rPr>
                <w:b/>
                <w:sz w:val="21"/>
                <w:szCs w:val="21"/>
              </w:rPr>
              <w:t>COURT INSPECTION REPORT FORM</w:t>
            </w:r>
            <w:r w:rsidR="00395350" w:rsidRPr="004B0C69">
              <w:rPr>
                <w:b/>
                <w:sz w:val="21"/>
                <w:szCs w:val="21"/>
              </w:rPr>
              <w:t xml:space="preserve"> FOR C</w:t>
            </w:r>
            <w:r w:rsidR="004B0C69">
              <w:rPr>
                <w:b/>
                <w:sz w:val="21"/>
                <w:szCs w:val="21"/>
              </w:rPr>
              <w:t>O</w:t>
            </w:r>
            <w:r w:rsidR="00395350" w:rsidRPr="004B0C69">
              <w:rPr>
                <w:b/>
                <w:sz w:val="21"/>
                <w:szCs w:val="21"/>
              </w:rPr>
              <w:t>URT INSPECTORS</w:t>
            </w:r>
          </w:p>
        </w:tc>
      </w:tr>
      <w:tr w:rsidR="00E2552F" w:rsidRPr="006B5AC8" w:rsidTr="00A24D6B">
        <w:tc>
          <w:tcPr>
            <w:tcW w:w="216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Name of Inspector</w:t>
            </w:r>
          </w:p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  <w:tc>
          <w:tcPr>
            <w:tcW w:w="612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E2552F" w:rsidRPr="004B0C69" w:rsidRDefault="008B157D">
            <w:pPr>
              <w:rPr>
                <w:b/>
                <w:sz w:val="21"/>
                <w:szCs w:val="21"/>
              </w:rPr>
            </w:pPr>
            <w:r w:rsidRPr="004B0C69">
              <w:rPr>
                <w:b/>
                <w:sz w:val="21"/>
                <w:szCs w:val="21"/>
              </w:rPr>
              <w:t>COMMENTS</w:t>
            </w:r>
          </w:p>
        </w:tc>
      </w:tr>
      <w:tr w:rsidR="00E2552F" w:rsidRPr="006B5AC8" w:rsidTr="00A24D6B">
        <w:tc>
          <w:tcPr>
            <w:tcW w:w="2160" w:type="dxa"/>
          </w:tcPr>
          <w:p w:rsidR="00E2552F" w:rsidRPr="004B0C69" w:rsidRDefault="00E2552F" w:rsidP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Date of Inspection</w:t>
            </w:r>
          </w:p>
        </w:tc>
        <w:tc>
          <w:tcPr>
            <w:tcW w:w="612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</w:tr>
      <w:tr w:rsidR="00E2552F" w:rsidRPr="006B5AC8" w:rsidTr="00A24D6B">
        <w:tc>
          <w:tcPr>
            <w:tcW w:w="216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Date of report</w:t>
            </w:r>
          </w:p>
        </w:tc>
        <w:tc>
          <w:tcPr>
            <w:tcW w:w="612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</w:tr>
      <w:tr w:rsidR="00E2552F" w:rsidRPr="006B5AC8" w:rsidTr="00A24D6B">
        <w:tc>
          <w:tcPr>
            <w:tcW w:w="216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Court visited</w:t>
            </w:r>
            <w:r w:rsidRPr="004B0C69">
              <w:rPr>
                <w:rStyle w:val="FootnoteReference"/>
                <w:sz w:val="21"/>
                <w:szCs w:val="21"/>
              </w:rPr>
              <w:footnoteReference w:id="1"/>
            </w:r>
          </w:p>
        </w:tc>
        <w:tc>
          <w:tcPr>
            <w:tcW w:w="612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</w:tr>
      <w:tr w:rsidR="00E2552F" w:rsidRPr="006B5AC8" w:rsidTr="00A24D6B">
        <w:tc>
          <w:tcPr>
            <w:tcW w:w="216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Time of Visit</w:t>
            </w:r>
          </w:p>
        </w:tc>
        <w:tc>
          <w:tcPr>
            <w:tcW w:w="612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</w:tr>
      <w:tr w:rsidR="00E2552F" w:rsidRPr="006B5AC8" w:rsidTr="00A24D6B">
        <w:tc>
          <w:tcPr>
            <w:tcW w:w="216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Type of inspection (Scheduled or unscheduled)</w:t>
            </w:r>
          </w:p>
        </w:tc>
        <w:tc>
          <w:tcPr>
            <w:tcW w:w="612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</w:tr>
      <w:tr w:rsidR="00E2552F" w:rsidRPr="006B5AC8" w:rsidTr="00A24D6B">
        <w:tc>
          <w:tcPr>
            <w:tcW w:w="216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 xml:space="preserve">Number of persons in the inspection team </w:t>
            </w:r>
            <w:r w:rsidRPr="004B0C69">
              <w:rPr>
                <w:i/>
                <w:sz w:val="21"/>
                <w:szCs w:val="21"/>
              </w:rPr>
              <w:t>(list names of other inspectors visiting the court with you)</w:t>
            </w:r>
          </w:p>
        </w:tc>
        <w:tc>
          <w:tcPr>
            <w:tcW w:w="6120" w:type="dxa"/>
          </w:tcPr>
          <w:p w:rsidR="00E2552F" w:rsidRPr="004B0C69" w:rsidRDefault="00E2552F" w:rsidP="00E2552F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 xml:space="preserve"> </w:t>
            </w:r>
          </w:p>
          <w:p w:rsidR="00E2552F" w:rsidRPr="004B0C69" w:rsidRDefault="00E2552F" w:rsidP="00E2552F">
            <w:pPr>
              <w:pStyle w:val="ListParagraph"/>
              <w:ind w:left="360"/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 xml:space="preserve"> </w:t>
            </w:r>
          </w:p>
          <w:p w:rsidR="00E2552F" w:rsidRPr="004B0C69" w:rsidRDefault="00E2552F" w:rsidP="00E2552F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 xml:space="preserve"> </w:t>
            </w:r>
          </w:p>
          <w:p w:rsidR="00E2552F" w:rsidRPr="004B0C69" w:rsidRDefault="00E2552F" w:rsidP="00E2552F">
            <w:pPr>
              <w:pStyle w:val="ListParagraph"/>
              <w:ind w:left="360"/>
              <w:rPr>
                <w:sz w:val="21"/>
                <w:szCs w:val="21"/>
              </w:rPr>
            </w:pPr>
          </w:p>
          <w:p w:rsidR="00E2552F" w:rsidRPr="004B0C69" w:rsidRDefault="00E2552F" w:rsidP="00E2552F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 xml:space="preserve"> </w:t>
            </w:r>
          </w:p>
          <w:p w:rsidR="00E2552F" w:rsidRPr="004B0C69" w:rsidRDefault="00E2552F" w:rsidP="00E2552F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</w:tr>
      <w:tr w:rsidR="00E2552F" w:rsidRPr="006B5AC8" w:rsidTr="00A24D6B">
        <w:tc>
          <w:tcPr>
            <w:tcW w:w="216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Preparation for the inspection</w:t>
            </w:r>
            <w:r w:rsidRPr="004B0C69">
              <w:rPr>
                <w:rStyle w:val="FootnoteReference"/>
                <w:sz w:val="21"/>
                <w:szCs w:val="21"/>
              </w:rPr>
              <w:footnoteReference w:id="2"/>
            </w:r>
          </w:p>
        </w:tc>
        <w:tc>
          <w:tcPr>
            <w:tcW w:w="612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  <w:p w:rsidR="00E2552F" w:rsidRPr="004B0C69" w:rsidRDefault="00E2552F">
            <w:pPr>
              <w:rPr>
                <w:sz w:val="21"/>
                <w:szCs w:val="21"/>
              </w:rPr>
            </w:pPr>
          </w:p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</w:tr>
      <w:tr w:rsidR="00E2552F" w:rsidRPr="006B5AC8" w:rsidTr="00A24D6B">
        <w:trPr>
          <w:trHeight w:val="2078"/>
        </w:trPr>
        <w:tc>
          <w:tcPr>
            <w:tcW w:w="216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Observation during inspection</w:t>
            </w:r>
            <w:r w:rsidRPr="004B0C69">
              <w:rPr>
                <w:rStyle w:val="FootnoteReference"/>
                <w:sz w:val="21"/>
                <w:szCs w:val="21"/>
              </w:rPr>
              <w:footnoteReference w:id="3"/>
            </w:r>
          </w:p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  <w:tc>
          <w:tcPr>
            <w:tcW w:w="612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  <w:p w:rsidR="00E2552F" w:rsidRPr="004B0C69" w:rsidRDefault="00E2552F">
            <w:pPr>
              <w:rPr>
                <w:sz w:val="21"/>
                <w:szCs w:val="21"/>
              </w:rPr>
            </w:pPr>
          </w:p>
          <w:p w:rsidR="00E2552F" w:rsidRPr="004B0C69" w:rsidRDefault="00E2552F">
            <w:pPr>
              <w:rPr>
                <w:sz w:val="21"/>
                <w:szCs w:val="21"/>
              </w:rPr>
            </w:pPr>
          </w:p>
          <w:p w:rsidR="00E2552F" w:rsidRPr="004B0C69" w:rsidRDefault="00E2552F">
            <w:pPr>
              <w:rPr>
                <w:sz w:val="21"/>
                <w:szCs w:val="21"/>
              </w:rPr>
            </w:pPr>
          </w:p>
          <w:p w:rsidR="00E2552F" w:rsidRPr="004B0C69" w:rsidRDefault="00E2552F">
            <w:pPr>
              <w:rPr>
                <w:sz w:val="21"/>
                <w:szCs w:val="21"/>
              </w:rPr>
            </w:pPr>
          </w:p>
          <w:p w:rsidR="00E2552F" w:rsidRPr="004B0C69" w:rsidRDefault="00E2552F">
            <w:pPr>
              <w:rPr>
                <w:sz w:val="21"/>
                <w:szCs w:val="21"/>
              </w:rPr>
            </w:pPr>
          </w:p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</w:tr>
      <w:tr w:rsidR="005B76EE" w:rsidRPr="006B5AC8" w:rsidTr="00A24D6B">
        <w:tc>
          <w:tcPr>
            <w:tcW w:w="2160" w:type="dxa"/>
          </w:tcPr>
          <w:p w:rsidR="005B76EE" w:rsidRPr="004B0C69" w:rsidRDefault="005B76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are the sitting days of this court?</w:t>
            </w:r>
          </w:p>
        </w:tc>
        <w:tc>
          <w:tcPr>
            <w:tcW w:w="6120" w:type="dxa"/>
          </w:tcPr>
          <w:p w:rsidR="005B76EE" w:rsidRPr="004B0C69" w:rsidRDefault="005B76EE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5B76EE" w:rsidRPr="004B0C69" w:rsidRDefault="005B76EE">
            <w:pPr>
              <w:rPr>
                <w:sz w:val="21"/>
                <w:szCs w:val="21"/>
              </w:rPr>
            </w:pPr>
          </w:p>
        </w:tc>
      </w:tr>
      <w:tr w:rsidR="005B76EE" w:rsidRPr="006B5AC8" w:rsidTr="00A24D6B">
        <w:tc>
          <w:tcPr>
            <w:tcW w:w="2160" w:type="dxa"/>
          </w:tcPr>
          <w:p w:rsidR="005B76EE" w:rsidRDefault="005B76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ourt sit today?</w:t>
            </w:r>
          </w:p>
        </w:tc>
        <w:tc>
          <w:tcPr>
            <w:tcW w:w="6120" w:type="dxa"/>
          </w:tcPr>
          <w:p w:rsidR="005B76EE" w:rsidRPr="004B0C69" w:rsidRDefault="005B76EE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5B76EE" w:rsidRPr="004B0C69" w:rsidRDefault="005B76EE">
            <w:pPr>
              <w:rPr>
                <w:sz w:val="21"/>
                <w:szCs w:val="21"/>
              </w:rPr>
            </w:pPr>
          </w:p>
        </w:tc>
      </w:tr>
      <w:tr w:rsidR="005B76EE" w:rsidRPr="006B5AC8" w:rsidTr="00A24D6B">
        <w:tc>
          <w:tcPr>
            <w:tcW w:w="2160" w:type="dxa"/>
          </w:tcPr>
          <w:p w:rsidR="005B76EE" w:rsidRDefault="005B76EE" w:rsidP="00A24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 there any difference between</w:t>
            </w:r>
            <w:r w:rsidR="00A24D6B">
              <w:rPr>
                <w:sz w:val="21"/>
                <w:szCs w:val="21"/>
              </w:rPr>
              <w:t xml:space="preserve"> all</w:t>
            </w:r>
            <w:r>
              <w:rPr>
                <w:sz w:val="21"/>
                <w:szCs w:val="21"/>
              </w:rPr>
              <w:t xml:space="preserve"> </w:t>
            </w:r>
            <w:r w:rsidR="00A24D6B">
              <w:rPr>
                <w:sz w:val="21"/>
                <w:szCs w:val="21"/>
              </w:rPr>
              <w:t>the information in c</w:t>
            </w:r>
            <w:r>
              <w:rPr>
                <w:sz w:val="21"/>
                <w:szCs w:val="21"/>
              </w:rPr>
              <w:t xml:space="preserve">ase data report with you </w:t>
            </w:r>
            <w:r w:rsidR="00A24D6B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the </w:t>
            </w:r>
            <w:proofErr w:type="gramStart"/>
            <w:r>
              <w:rPr>
                <w:sz w:val="21"/>
                <w:szCs w:val="21"/>
              </w:rPr>
              <w:t>court’s</w:t>
            </w:r>
            <w:proofErr w:type="gramEnd"/>
            <w:r>
              <w:rPr>
                <w:sz w:val="21"/>
                <w:szCs w:val="21"/>
              </w:rPr>
              <w:t xml:space="preserve"> record</w:t>
            </w:r>
            <w:r w:rsidR="00A24D6B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shown to you?</w:t>
            </w:r>
            <w:r w:rsidR="00A24D6B">
              <w:rPr>
                <w:sz w:val="21"/>
                <w:szCs w:val="21"/>
              </w:rPr>
              <w:t xml:space="preserve"> Give details.</w:t>
            </w:r>
          </w:p>
        </w:tc>
        <w:tc>
          <w:tcPr>
            <w:tcW w:w="6120" w:type="dxa"/>
          </w:tcPr>
          <w:p w:rsidR="005B76EE" w:rsidRPr="004B0C69" w:rsidRDefault="005B76EE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5B76EE" w:rsidRPr="004B0C69" w:rsidRDefault="005B76EE">
            <w:pPr>
              <w:rPr>
                <w:sz w:val="21"/>
                <w:szCs w:val="21"/>
              </w:rPr>
            </w:pPr>
          </w:p>
        </w:tc>
      </w:tr>
      <w:tr w:rsidR="00E2552F" w:rsidRPr="006B5AC8" w:rsidTr="00A24D6B">
        <w:trPr>
          <w:trHeight w:val="1295"/>
        </w:trPr>
        <w:tc>
          <w:tcPr>
            <w:tcW w:w="2160" w:type="dxa"/>
          </w:tcPr>
          <w:p w:rsidR="00E2552F" w:rsidRPr="004B0C69" w:rsidRDefault="007C4379" w:rsidP="00A24D6B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R</w:t>
            </w:r>
            <w:r w:rsidR="00E2552F" w:rsidRPr="004B0C69">
              <w:rPr>
                <w:sz w:val="21"/>
                <w:szCs w:val="21"/>
              </w:rPr>
              <w:t>ecommendations</w:t>
            </w:r>
          </w:p>
        </w:tc>
        <w:tc>
          <w:tcPr>
            <w:tcW w:w="612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</w:tr>
      <w:tr w:rsidR="00E2552F" w:rsidRPr="006B5AC8" w:rsidTr="00A24D6B">
        <w:tc>
          <w:tcPr>
            <w:tcW w:w="2160" w:type="dxa"/>
          </w:tcPr>
          <w:p w:rsidR="00E2552F" w:rsidRPr="00A24D6B" w:rsidRDefault="00E2552F">
            <w:pPr>
              <w:rPr>
                <w:b/>
                <w:i/>
                <w:sz w:val="21"/>
                <w:szCs w:val="21"/>
              </w:rPr>
            </w:pPr>
            <w:r w:rsidRPr="00A24D6B">
              <w:rPr>
                <w:b/>
                <w:i/>
                <w:sz w:val="21"/>
                <w:szCs w:val="21"/>
              </w:rPr>
              <w:t>Ranking</w:t>
            </w:r>
          </w:p>
          <w:p w:rsidR="00E2552F" w:rsidRPr="004B0C69" w:rsidRDefault="00E2552F" w:rsidP="00E2552F">
            <w:pPr>
              <w:rPr>
                <w:i/>
                <w:sz w:val="21"/>
                <w:szCs w:val="21"/>
              </w:rPr>
            </w:pPr>
            <w:r w:rsidRPr="004B0C69">
              <w:rPr>
                <w:i/>
                <w:sz w:val="21"/>
                <w:szCs w:val="21"/>
              </w:rPr>
              <w:t xml:space="preserve">1-Very Poor </w:t>
            </w:r>
          </w:p>
          <w:p w:rsidR="00E2552F" w:rsidRPr="004B0C69" w:rsidRDefault="00E2552F" w:rsidP="00E2552F">
            <w:pPr>
              <w:rPr>
                <w:i/>
                <w:sz w:val="21"/>
                <w:szCs w:val="21"/>
              </w:rPr>
            </w:pPr>
            <w:r w:rsidRPr="004B0C69">
              <w:rPr>
                <w:i/>
                <w:sz w:val="21"/>
                <w:szCs w:val="21"/>
              </w:rPr>
              <w:t>2-Poor</w:t>
            </w:r>
          </w:p>
          <w:p w:rsidR="00E2552F" w:rsidRPr="004B0C69" w:rsidRDefault="00E2552F" w:rsidP="00E2552F">
            <w:pPr>
              <w:rPr>
                <w:i/>
                <w:sz w:val="21"/>
                <w:szCs w:val="21"/>
              </w:rPr>
            </w:pPr>
            <w:r w:rsidRPr="004B0C69">
              <w:rPr>
                <w:i/>
                <w:sz w:val="21"/>
                <w:szCs w:val="21"/>
              </w:rPr>
              <w:t>3-Fair</w:t>
            </w:r>
          </w:p>
          <w:p w:rsidR="00E2552F" w:rsidRPr="004B0C69" w:rsidRDefault="00E2552F" w:rsidP="00E2552F">
            <w:pPr>
              <w:rPr>
                <w:i/>
                <w:sz w:val="21"/>
                <w:szCs w:val="21"/>
              </w:rPr>
            </w:pPr>
            <w:r w:rsidRPr="004B0C69">
              <w:rPr>
                <w:i/>
                <w:sz w:val="21"/>
                <w:szCs w:val="21"/>
              </w:rPr>
              <w:t>4-Good</w:t>
            </w:r>
          </w:p>
          <w:p w:rsidR="00E2552F" w:rsidRPr="004B0C69" w:rsidRDefault="00E2552F" w:rsidP="00E2552F">
            <w:pPr>
              <w:rPr>
                <w:sz w:val="21"/>
                <w:szCs w:val="21"/>
              </w:rPr>
            </w:pPr>
            <w:r w:rsidRPr="004B0C69">
              <w:rPr>
                <w:i/>
                <w:sz w:val="21"/>
                <w:szCs w:val="21"/>
              </w:rPr>
              <w:t>5-Excellent</w:t>
            </w:r>
          </w:p>
        </w:tc>
        <w:tc>
          <w:tcPr>
            <w:tcW w:w="7470" w:type="dxa"/>
            <w:gridSpan w:val="2"/>
          </w:tcPr>
          <w:p w:rsidR="00A24D6B" w:rsidRPr="00A24D6B" w:rsidRDefault="00A24D6B">
            <w:pPr>
              <w:rPr>
                <w:b/>
                <w:i/>
                <w:sz w:val="21"/>
                <w:szCs w:val="21"/>
              </w:rPr>
            </w:pPr>
            <w:r w:rsidRPr="00A24D6B">
              <w:rPr>
                <w:b/>
                <w:i/>
                <w:sz w:val="21"/>
                <w:szCs w:val="21"/>
              </w:rPr>
              <w:t>Provide ranking for each of these indicators</w:t>
            </w:r>
          </w:p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__</w:t>
            </w:r>
            <w:r w:rsidR="00A24D6B">
              <w:rPr>
                <w:sz w:val="21"/>
                <w:szCs w:val="21"/>
              </w:rPr>
              <w:t>_</w:t>
            </w:r>
            <w:r w:rsidRPr="004B0C69">
              <w:rPr>
                <w:sz w:val="21"/>
                <w:szCs w:val="21"/>
              </w:rPr>
              <w:t>__ Physical environment of the court premises</w:t>
            </w:r>
          </w:p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 xml:space="preserve">______Condition of </w:t>
            </w:r>
            <w:r w:rsidR="008B157D" w:rsidRPr="004B0C69">
              <w:rPr>
                <w:sz w:val="21"/>
                <w:szCs w:val="21"/>
              </w:rPr>
              <w:t>the court</w:t>
            </w:r>
            <w:r w:rsidRPr="004B0C69">
              <w:rPr>
                <w:sz w:val="21"/>
                <w:szCs w:val="21"/>
              </w:rPr>
              <w:t xml:space="preserve"> room (seats, cleanliness, ventilation, </w:t>
            </w:r>
            <w:r w:rsidR="008B157D" w:rsidRPr="004B0C69">
              <w:rPr>
                <w:sz w:val="21"/>
                <w:szCs w:val="21"/>
              </w:rPr>
              <w:t>etc.</w:t>
            </w:r>
            <w:r w:rsidRPr="004B0C69">
              <w:rPr>
                <w:sz w:val="21"/>
                <w:szCs w:val="21"/>
              </w:rPr>
              <w:t>)</w:t>
            </w:r>
          </w:p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______ Record book of the court (how well kept and updated)</w:t>
            </w:r>
          </w:p>
          <w:p w:rsidR="00E2552F" w:rsidRPr="004B0C69" w:rsidRDefault="00E2552F" w:rsidP="00395350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______ Case management (pending cases, speed of disposing cases</w:t>
            </w:r>
            <w:r w:rsidR="00395350" w:rsidRPr="004B0C69">
              <w:rPr>
                <w:sz w:val="21"/>
                <w:szCs w:val="21"/>
              </w:rPr>
              <w:t>; adherence to time standards; adjournment policies; and sitting days</w:t>
            </w:r>
            <w:r w:rsidRPr="004B0C69">
              <w:rPr>
                <w:sz w:val="21"/>
                <w:szCs w:val="21"/>
              </w:rPr>
              <w:t>)</w:t>
            </w:r>
          </w:p>
          <w:p w:rsidR="00E2552F" w:rsidRPr="004B0C69" w:rsidRDefault="00E2552F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______Court users relationship/satisfaction</w:t>
            </w:r>
            <w:r w:rsidRPr="004B0C69">
              <w:rPr>
                <w:rStyle w:val="FootnoteReference"/>
                <w:sz w:val="21"/>
                <w:szCs w:val="21"/>
              </w:rPr>
              <w:footnoteReference w:id="4"/>
            </w:r>
            <w:r w:rsidRPr="004B0C69">
              <w:rPr>
                <w:sz w:val="21"/>
                <w:szCs w:val="21"/>
              </w:rPr>
              <w:t xml:space="preserve"> </w:t>
            </w:r>
          </w:p>
          <w:p w:rsidR="00E2552F" w:rsidRPr="004B0C69" w:rsidRDefault="00E2552F" w:rsidP="005B76EE">
            <w:pPr>
              <w:rPr>
                <w:sz w:val="21"/>
                <w:szCs w:val="21"/>
              </w:rPr>
            </w:pPr>
            <w:r w:rsidRPr="004B0C69">
              <w:rPr>
                <w:sz w:val="21"/>
                <w:szCs w:val="21"/>
              </w:rPr>
              <w:t>Average ranking: _______</w:t>
            </w:r>
            <w:r w:rsidR="005B76EE">
              <w:rPr>
                <w:sz w:val="21"/>
                <w:szCs w:val="21"/>
              </w:rPr>
              <w:t xml:space="preserve">    </w:t>
            </w:r>
            <w:r w:rsidRPr="004B0C69">
              <w:rPr>
                <w:sz w:val="21"/>
                <w:szCs w:val="21"/>
              </w:rPr>
              <w:t xml:space="preserve"> </w:t>
            </w:r>
          </w:p>
        </w:tc>
      </w:tr>
      <w:tr w:rsidR="00E2552F" w:rsidRPr="006B5AC8" w:rsidTr="00A24D6B">
        <w:tc>
          <w:tcPr>
            <w:tcW w:w="2160" w:type="dxa"/>
          </w:tcPr>
          <w:p w:rsidR="00E2552F" w:rsidRPr="004B0C69" w:rsidRDefault="00A24D6B" w:rsidP="00A24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spector’s </w:t>
            </w:r>
            <w:r w:rsidR="00E2552F" w:rsidRPr="004B0C69">
              <w:rPr>
                <w:sz w:val="21"/>
                <w:szCs w:val="21"/>
              </w:rPr>
              <w:t xml:space="preserve">Signature </w:t>
            </w:r>
          </w:p>
        </w:tc>
        <w:tc>
          <w:tcPr>
            <w:tcW w:w="7470" w:type="dxa"/>
            <w:gridSpan w:val="2"/>
          </w:tcPr>
          <w:p w:rsidR="00E2552F" w:rsidRPr="004B0C69" w:rsidRDefault="00E2552F">
            <w:pPr>
              <w:rPr>
                <w:sz w:val="21"/>
                <w:szCs w:val="21"/>
              </w:rPr>
            </w:pPr>
          </w:p>
        </w:tc>
      </w:tr>
    </w:tbl>
    <w:p w:rsidR="00F277AC" w:rsidRPr="004B0C69" w:rsidRDefault="00F277AC">
      <w:pPr>
        <w:rPr>
          <w:sz w:val="21"/>
          <w:szCs w:val="21"/>
        </w:rPr>
      </w:pPr>
    </w:p>
    <w:sectPr w:rsidR="00F277AC" w:rsidRPr="004B0C69" w:rsidSect="005B76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57" w:rsidRDefault="00CC1057" w:rsidP="00E2552F">
      <w:r>
        <w:separator/>
      </w:r>
    </w:p>
  </w:endnote>
  <w:endnote w:type="continuationSeparator" w:id="0">
    <w:p w:rsidR="00CC1057" w:rsidRDefault="00CC1057" w:rsidP="00E2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57" w:rsidRDefault="00CC1057" w:rsidP="00E2552F">
      <w:r>
        <w:separator/>
      </w:r>
    </w:p>
  </w:footnote>
  <w:footnote w:type="continuationSeparator" w:id="0">
    <w:p w:rsidR="00CC1057" w:rsidRDefault="00CC1057" w:rsidP="00E2552F">
      <w:r>
        <w:continuationSeparator/>
      </w:r>
    </w:p>
  </w:footnote>
  <w:footnote w:id="1">
    <w:p w:rsidR="00E2552F" w:rsidRDefault="00E2552F">
      <w:pPr>
        <w:pStyle w:val="FootnoteText"/>
      </w:pPr>
      <w:r>
        <w:rPr>
          <w:rStyle w:val="FootnoteReference"/>
        </w:rPr>
        <w:footnoteRef/>
      </w:r>
      <w:r>
        <w:t xml:space="preserve"> Use one form for each court visited during the same inspection visit.</w:t>
      </w:r>
    </w:p>
  </w:footnote>
  <w:footnote w:id="2">
    <w:p w:rsidR="00E2552F" w:rsidRDefault="00E255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157D">
        <w:t>e.g.</w:t>
      </w:r>
      <w:r>
        <w:t xml:space="preserve"> if you reviewed previous inspection report of that court, or any complaints received on the court</w:t>
      </w:r>
    </w:p>
  </w:footnote>
  <w:footnote w:id="3">
    <w:p w:rsidR="00E2552F" w:rsidRDefault="00E2552F">
      <w:pPr>
        <w:pStyle w:val="FootnoteText"/>
      </w:pPr>
      <w:r>
        <w:rPr>
          <w:rStyle w:val="FootnoteReference"/>
        </w:rPr>
        <w:footnoteRef/>
      </w:r>
      <w:r>
        <w:t xml:space="preserve"> State fact of your observations, and basis of any opinion you may express</w:t>
      </w:r>
    </w:p>
  </w:footnote>
  <w:footnote w:id="4">
    <w:p w:rsidR="00E2552F" w:rsidRDefault="00E2552F">
      <w:pPr>
        <w:pStyle w:val="FootnoteText"/>
      </w:pPr>
      <w:r>
        <w:rPr>
          <w:rStyle w:val="FootnoteReference"/>
        </w:rPr>
        <w:footnoteRef/>
      </w:r>
      <w:r>
        <w:t xml:space="preserve"> an inspector can randomly speak with a court user about how satisfied with the court’s services</w:t>
      </w:r>
      <w:r w:rsidR="00395350">
        <w:t>; or from observation of court proceeding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3F6"/>
    <w:multiLevelType w:val="hybridMultilevel"/>
    <w:tmpl w:val="EDDCCC98"/>
    <w:lvl w:ilvl="0" w:tplc="44084D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4230E"/>
    <w:multiLevelType w:val="hybridMultilevel"/>
    <w:tmpl w:val="A554F0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7E14EE"/>
    <w:multiLevelType w:val="hybridMultilevel"/>
    <w:tmpl w:val="42D699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2733B3"/>
    <w:multiLevelType w:val="hybridMultilevel"/>
    <w:tmpl w:val="479EED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A70D11"/>
    <w:multiLevelType w:val="hybridMultilevel"/>
    <w:tmpl w:val="DC3ED3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2F"/>
    <w:rsid w:val="0015450D"/>
    <w:rsid w:val="00217B0B"/>
    <w:rsid w:val="00395350"/>
    <w:rsid w:val="004B0C69"/>
    <w:rsid w:val="005B76EE"/>
    <w:rsid w:val="006B5AC8"/>
    <w:rsid w:val="007C4379"/>
    <w:rsid w:val="00841D40"/>
    <w:rsid w:val="008B157D"/>
    <w:rsid w:val="00A24D6B"/>
    <w:rsid w:val="00A9351C"/>
    <w:rsid w:val="00B21461"/>
    <w:rsid w:val="00BA6762"/>
    <w:rsid w:val="00CA40F2"/>
    <w:rsid w:val="00CC1057"/>
    <w:rsid w:val="00D921E2"/>
    <w:rsid w:val="00E2552F"/>
    <w:rsid w:val="00EA3AAF"/>
    <w:rsid w:val="00EF3770"/>
    <w:rsid w:val="00F277AC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55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5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5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3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5AC8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55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5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5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3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5AC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A45D-5E25-4A2C-BB0E-FEAA668B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P</dc:creator>
  <cp:lastModifiedBy>Spendlove, Lauren (Nigeria)</cp:lastModifiedBy>
  <cp:revision>2</cp:revision>
  <dcterms:created xsi:type="dcterms:W3CDTF">2014-12-02T09:22:00Z</dcterms:created>
  <dcterms:modified xsi:type="dcterms:W3CDTF">2014-12-02T09:22:00Z</dcterms:modified>
</cp:coreProperties>
</file>